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4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парева Дениса Борисо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Б.Копа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опарева Дениса Борисовича не подлежащей дальнейшему рассмотрению в заседании Конституционного 5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Копарев Денис Борис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